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9B5016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</w:p>
    <w:p w14:paraId="6A5C2618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校园网首页信息发布审批表</w:t>
      </w:r>
    </w:p>
    <w:bookmarkEnd w:id="0"/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1537"/>
        <w:gridCol w:w="1537"/>
        <w:gridCol w:w="1464"/>
        <w:gridCol w:w="1444"/>
        <w:gridCol w:w="1444"/>
      </w:tblGrid>
      <w:tr w14:paraId="6DB31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902" w:type="pct"/>
            <w:vAlign w:val="center"/>
          </w:tcPr>
          <w:p w14:paraId="6C2E5935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</w:tc>
        <w:tc>
          <w:tcPr>
            <w:tcW w:w="848" w:type="pct"/>
            <w:vAlign w:val="center"/>
          </w:tcPr>
          <w:p w14:paraId="49213513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pct"/>
            <w:vAlign w:val="center"/>
          </w:tcPr>
          <w:p w14:paraId="19FDE642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时间</w:t>
            </w:r>
          </w:p>
        </w:tc>
        <w:tc>
          <w:tcPr>
            <w:tcW w:w="808" w:type="pct"/>
            <w:vAlign w:val="center"/>
          </w:tcPr>
          <w:p w14:paraId="3C7728F9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7" w:type="pct"/>
            <w:vAlign w:val="center"/>
          </w:tcPr>
          <w:p w14:paraId="426BBEBC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访问权限</w:t>
            </w:r>
          </w:p>
        </w:tc>
        <w:tc>
          <w:tcPr>
            <w:tcW w:w="797" w:type="pct"/>
            <w:vAlign w:val="center"/>
          </w:tcPr>
          <w:p w14:paraId="3A8109D0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校内</w:t>
            </w:r>
          </w:p>
          <w:p w14:paraId="03625066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校外</w:t>
            </w:r>
          </w:p>
        </w:tc>
      </w:tr>
      <w:tr w14:paraId="2C484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902" w:type="pct"/>
            <w:vAlign w:val="center"/>
          </w:tcPr>
          <w:p w14:paraId="0AC91A00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发布位置</w:t>
            </w:r>
          </w:p>
        </w:tc>
        <w:tc>
          <w:tcPr>
            <w:tcW w:w="4098" w:type="pct"/>
            <w:gridSpan w:val="5"/>
            <w:vAlign w:val="center"/>
          </w:tcPr>
          <w:p w14:paraId="5FF737E8">
            <w:pPr>
              <w:spacing w:line="4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学校简介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□现任领导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□历任领导</w:t>
            </w:r>
          </w:p>
          <w:p w14:paraId="2A28AB2E">
            <w:pPr>
              <w:spacing w:line="4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组织机构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校训校标校歌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校园风景</w:t>
            </w:r>
          </w:p>
          <w:p w14:paraId="753BCCC3">
            <w:pPr>
              <w:spacing w:line="4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师资队伍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文化生活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体育健康</w:t>
            </w:r>
          </w:p>
          <w:p w14:paraId="122B58DE">
            <w:pPr>
              <w:spacing w:line="4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校园安全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交通地图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校    历</w:t>
            </w:r>
          </w:p>
          <w:p w14:paraId="74961DFC">
            <w:pPr>
              <w:spacing w:line="4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通知公告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形象识别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办公电话</w:t>
            </w:r>
          </w:p>
          <w:p w14:paraId="39E549AD">
            <w:pPr>
              <w:spacing w:line="400" w:lineRule="exac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其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</w:tc>
      </w:tr>
      <w:tr w14:paraId="2FCD1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02" w:type="pct"/>
            <w:vMerge w:val="restart"/>
            <w:vAlign w:val="center"/>
          </w:tcPr>
          <w:p w14:paraId="6C6FB1E6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发布内容</w:t>
            </w:r>
          </w:p>
        </w:tc>
        <w:tc>
          <w:tcPr>
            <w:tcW w:w="4098" w:type="pct"/>
            <w:gridSpan w:val="5"/>
            <w:vAlign w:val="center"/>
          </w:tcPr>
          <w:p w14:paraId="1408C728">
            <w:pPr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题：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3C542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9" w:hRule="atLeast"/>
          <w:jc w:val="center"/>
        </w:trPr>
        <w:tc>
          <w:tcPr>
            <w:tcW w:w="902" w:type="pct"/>
            <w:vMerge w:val="continue"/>
            <w:vAlign w:val="center"/>
          </w:tcPr>
          <w:p w14:paraId="69885F9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8" w:type="pct"/>
            <w:gridSpan w:val="5"/>
          </w:tcPr>
          <w:p w14:paraId="2FC713C5">
            <w:pPr>
              <w:spacing w:line="360" w:lineRule="auto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容：</w:t>
            </w:r>
          </w:p>
          <w:p w14:paraId="6B3DC8FB">
            <w:pPr>
              <w:spacing w:line="360" w:lineRule="auto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可另附）</w:t>
            </w:r>
          </w:p>
        </w:tc>
      </w:tr>
      <w:tr w14:paraId="565A2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02" w:type="pct"/>
            <w:vAlign w:val="center"/>
          </w:tcPr>
          <w:p w14:paraId="036AA418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696" w:type="pct"/>
            <w:gridSpan w:val="2"/>
            <w:vAlign w:val="center"/>
          </w:tcPr>
          <w:p w14:paraId="2D25F10E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pct"/>
            <w:vAlign w:val="center"/>
          </w:tcPr>
          <w:p w14:paraId="239D72BD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594" w:type="pct"/>
            <w:gridSpan w:val="2"/>
            <w:vAlign w:val="center"/>
          </w:tcPr>
          <w:p w14:paraId="6A478F87"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1F9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902" w:type="pct"/>
            <w:vAlign w:val="center"/>
          </w:tcPr>
          <w:p w14:paraId="5C11BF8A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  <w:p w14:paraId="2FEE093F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98" w:type="pct"/>
            <w:gridSpan w:val="5"/>
          </w:tcPr>
          <w:p w14:paraId="59E56FE1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01FB3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10EEC62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8F340F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CCEFBA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1588F6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6342FC5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1B194959">
            <w:pPr>
              <w:spacing w:line="28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7D81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exact"/>
          <w:jc w:val="center"/>
        </w:trPr>
        <w:tc>
          <w:tcPr>
            <w:tcW w:w="902" w:type="pct"/>
            <w:vAlign w:val="center"/>
          </w:tcPr>
          <w:p w14:paraId="5AC5767C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分管校领导</w:t>
            </w:r>
          </w:p>
          <w:p w14:paraId="3B237C73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98" w:type="pct"/>
            <w:gridSpan w:val="5"/>
          </w:tcPr>
          <w:p w14:paraId="5B6A088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D58766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3B8068E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5E05FC2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C67E1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DF8E9F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分管校领导签字：                    </w:t>
            </w:r>
          </w:p>
          <w:p w14:paraId="236F3CEF">
            <w:pPr>
              <w:spacing w:line="28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此表一式两份，申请部门和党委宣传部各留存一份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6EE76E6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680E043D"/>
    <w:rsid w:val="68180808"/>
    <w:rsid w:val="689F43AD"/>
    <w:rsid w:val="69C267C7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qFormat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1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0:54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BCAE580F96D84A6BB932DBAAA62F64B2_13</vt:lpwstr>
  </property>
</Properties>
</file>